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NAN BIN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191150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7298964899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40152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52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NAN BIN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191150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50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w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50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